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F51B" w14:textId="55959FD3" w:rsidR="00ED5AE7" w:rsidRDefault="00100E7A" w:rsidP="00237FEF">
      <w:pPr>
        <w:shd w:val="clear" w:color="auto" w:fill="FFFFFF"/>
        <w:spacing w:after="0" w:line="240" w:lineRule="auto"/>
        <w:jc w:val="center"/>
        <w:rPr>
          <w:b/>
          <w:bCs/>
          <w:noProof/>
          <w:spacing w:val="-1"/>
          <w:szCs w:val="24"/>
        </w:rPr>
      </w:pPr>
      <w:r>
        <w:rPr>
          <w:b/>
          <w:bCs/>
          <w:noProof/>
          <w:spacing w:val="-1"/>
          <w:szCs w:val="24"/>
        </w:rPr>
        <w:t>TURI</w:t>
      </w:r>
      <w:r w:rsidR="004F1C29">
        <w:rPr>
          <w:b/>
          <w:bCs/>
          <w:noProof/>
          <w:spacing w:val="-1"/>
          <w:szCs w:val="24"/>
        </w:rPr>
        <w:t>Z</w:t>
      </w:r>
      <w:r>
        <w:rPr>
          <w:b/>
          <w:bCs/>
          <w:noProof/>
          <w:spacing w:val="-1"/>
          <w:szCs w:val="24"/>
        </w:rPr>
        <w:t xml:space="preserve">MO OBJEKTŲ </w:t>
      </w:r>
      <w:r w:rsidR="004F1C29">
        <w:rPr>
          <w:b/>
          <w:bCs/>
          <w:noProof/>
          <w:spacing w:val="-1"/>
          <w:szCs w:val="24"/>
        </w:rPr>
        <w:t xml:space="preserve">PRITAIKYMO TURTISTŲ LANKYMUI </w:t>
      </w:r>
    </w:p>
    <w:p w14:paraId="1302F0E1" w14:textId="442ACE99"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vAlign w:val="center"/>
          </w:tcPr>
          <w:p w14:paraId="49051C46" w14:textId="62EF82E2" w:rsidR="00695F6B" w:rsidRPr="00DB6493" w:rsidRDefault="007E43B2" w:rsidP="009B6B03">
            <w:pPr>
              <w:spacing w:before="40" w:after="40" w:line="240" w:lineRule="auto"/>
              <w:jc w:val="both"/>
              <w:rPr>
                <w:bCs/>
                <w:noProof/>
                <w:spacing w:val="-1"/>
                <w:szCs w:val="24"/>
                <w:highlight w:val="yellow"/>
              </w:rPr>
            </w:pPr>
            <w:r>
              <w:rPr>
                <w:bCs/>
                <w:noProof/>
                <w:spacing w:val="-1"/>
                <w:szCs w:val="24"/>
              </w:rPr>
              <w:t>T</w:t>
            </w:r>
            <w:r w:rsidRPr="007E43B2">
              <w:rPr>
                <w:bCs/>
                <w:noProof/>
                <w:spacing w:val="-1"/>
                <w:szCs w:val="24"/>
              </w:rPr>
              <w:t>urizmo objektų pritaikym</w:t>
            </w:r>
            <w:r w:rsidR="00F64450">
              <w:rPr>
                <w:bCs/>
                <w:noProof/>
                <w:spacing w:val="-1"/>
                <w:szCs w:val="24"/>
              </w:rPr>
              <w:t>o</w:t>
            </w:r>
            <w:r w:rsidRPr="007E43B2">
              <w:rPr>
                <w:bCs/>
                <w:noProof/>
                <w:spacing w:val="-1"/>
                <w:szCs w:val="24"/>
              </w:rPr>
              <w:t xml:space="preserve"> turistų lankymui </w:t>
            </w:r>
            <w:r w:rsidR="005E7631">
              <w:rPr>
                <w:bCs/>
                <w:noProof/>
                <w:spacing w:val="-1"/>
                <w:szCs w:val="24"/>
              </w:rPr>
              <w:t xml:space="preserve">Nemunaičio mstl., Nemunaičio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vAlign w:val="center"/>
          </w:tcPr>
          <w:p w14:paraId="0BD7E88D" w14:textId="16E10AB1" w:rsidR="009679C8" w:rsidRPr="00DB6493"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adresas</w:t>
            </w:r>
          </w:p>
        </w:tc>
        <w:tc>
          <w:tcPr>
            <w:tcW w:w="5917" w:type="dxa"/>
            <w:vAlign w:val="center"/>
          </w:tcPr>
          <w:p w14:paraId="75012397" w14:textId="0CD62BE5" w:rsidR="009679C8" w:rsidRDefault="005E7631" w:rsidP="009B6B03">
            <w:pPr>
              <w:spacing w:before="40" w:after="40" w:line="240" w:lineRule="auto"/>
              <w:jc w:val="both"/>
              <w:rPr>
                <w:bCs/>
                <w:noProof/>
                <w:spacing w:val="-1"/>
                <w:szCs w:val="24"/>
              </w:rPr>
            </w:pPr>
            <w:r>
              <w:rPr>
                <w:bCs/>
                <w:noProof/>
                <w:spacing w:val="-1"/>
                <w:szCs w:val="24"/>
              </w:rPr>
              <w:t>Nemunaičio mstl</w:t>
            </w:r>
            <w:r w:rsidR="009679C8">
              <w:rPr>
                <w:bCs/>
                <w:noProof/>
                <w:spacing w:val="-1"/>
                <w:szCs w:val="24"/>
              </w:rPr>
              <w:t xml:space="preserve">., </w:t>
            </w:r>
            <w:r>
              <w:rPr>
                <w:bCs/>
                <w:noProof/>
                <w:spacing w:val="-1"/>
                <w:szCs w:val="24"/>
              </w:rPr>
              <w:t>Nemunaičio</w:t>
            </w:r>
            <w:r w:rsidR="009679C8">
              <w:rPr>
                <w:bCs/>
                <w:noProof/>
                <w:spacing w:val="-1"/>
                <w:szCs w:val="24"/>
              </w:rPr>
              <w:t xml:space="preserve"> sen., Alytaus r. sav.</w:t>
            </w:r>
          </w:p>
        </w:tc>
      </w:tr>
      <w:tr w:rsidR="009679C8" w:rsidRPr="00DB6493" w14:paraId="36CB7EE0" w14:textId="77777777" w:rsidTr="00A02727">
        <w:tc>
          <w:tcPr>
            <w:tcW w:w="828" w:type="dxa"/>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vAlign w:val="center"/>
          </w:tcPr>
          <w:p w14:paraId="5B24E579" w14:textId="7A5F0DE1" w:rsidR="009679C8"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xml:space="preserve">) ar statinių grupės paskirtis </w:t>
            </w:r>
          </w:p>
        </w:tc>
        <w:tc>
          <w:tcPr>
            <w:tcW w:w="5917" w:type="dxa"/>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hideMark/>
          </w:tcPr>
          <w:p w14:paraId="5C4F2E5E" w14:textId="0C8823FA" w:rsidR="00695F6B" w:rsidRPr="00DB6493" w:rsidRDefault="00FA3556" w:rsidP="00F44DD7">
            <w:pPr>
              <w:spacing w:before="40" w:after="40" w:line="240" w:lineRule="auto"/>
              <w:jc w:val="both"/>
              <w:rPr>
                <w:bCs/>
                <w:noProof/>
                <w:spacing w:val="-1"/>
                <w:szCs w:val="24"/>
                <w:highlight w:val="yellow"/>
              </w:rPr>
            </w:pPr>
            <w:r w:rsidRPr="00FA3556">
              <w:rPr>
                <w:bCs/>
                <w:noProof/>
                <w:spacing w:val="-1"/>
                <w:szCs w:val="24"/>
              </w:rPr>
              <w:t>Kapitalinis remontas (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vAlign w:val="center"/>
          </w:tcPr>
          <w:p w14:paraId="58D6EFBA" w14:textId="77C971BA"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B3115B">
              <w:rPr>
                <w:szCs w:val="24"/>
              </w:rPr>
              <w:t xml:space="preserve">turizmo objektų pritaikymo turistų lankymui </w:t>
            </w:r>
            <w:r w:rsidR="007E0542">
              <w:rPr>
                <w:szCs w:val="24"/>
              </w:rPr>
              <w:t>Nemunaičio mstl</w:t>
            </w:r>
            <w:r>
              <w:rPr>
                <w:bCs/>
                <w:noProof/>
                <w:spacing w:val="-1"/>
                <w:szCs w:val="24"/>
              </w:rPr>
              <w:t xml:space="preserve">., </w:t>
            </w:r>
            <w:r w:rsidR="007E0542">
              <w:rPr>
                <w:bCs/>
                <w:noProof/>
                <w:spacing w:val="-1"/>
                <w:szCs w:val="24"/>
              </w:rPr>
              <w:t xml:space="preserve">Nemunaičio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E61E81" w:rsidRPr="00DB6493" w14:paraId="7901219B" w14:textId="77777777" w:rsidTr="002E3790">
        <w:trPr>
          <w:trHeight w:val="699"/>
        </w:trPr>
        <w:tc>
          <w:tcPr>
            <w:tcW w:w="828" w:type="dxa"/>
            <w:vAlign w:val="center"/>
          </w:tcPr>
          <w:p w14:paraId="0AF99EFC" w14:textId="266F4259" w:rsidR="00E61E81" w:rsidRDefault="00B8271A" w:rsidP="00E61E81">
            <w:pPr>
              <w:spacing w:before="40" w:after="40" w:line="240" w:lineRule="auto"/>
              <w:jc w:val="center"/>
              <w:rPr>
                <w:szCs w:val="24"/>
              </w:rPr>
            </w:pPr>
            <w:r>
              <w:rPr>
                <w:szCs w:val="24"/>
              </w:rPr>
              <w:t>9</w:t>
            </w:r>
            <w:r w:rsidR="00E61E81">
              <w:rPr>
                <w:szCs w:val="24"/>
              </w:rPr>
              <w:t>.1.</w:t>
            </w:r>
          </w:p>
        </w:tc>
        <w:tc>
          <w:tcPr>
            <w:tcW w:w="3461" w:type="dxa"/>
          </w:tcPr>
          <w:p w14:paraId="49A179CC" w14:textId="77777777" w:rsidR="00E61E81" w:rsidRPr="00E61E81" w:rsidRDefault="00E61E81" w:rsidP="00D352DC">
            <w:pPr>
              <w:pStyle w:val="Betarp"/>
            </w:pPr>
            <w:r w:rsidRPr="00E61E81">
              <w:t>Projektavimo</w:t>
            </w:r>
          </w:p>
          <w:p w14:paraId="2554F0E1" w14:textId="52CA6CDC" w:rsidR="00E61E81" w:rsidRPr="00DB6493" w:rsidRDefault="00E61E81" w:rsidP="00D352DC">
            <w:pPr>
              <w:pStyle w:val="Betarp"/>
            </w:pPr>
            <w:r w:rsidRPr="00E61E81">
              <w:t>paslaugos</w:t>
            </w:r>
          </w:p>
        </w:tc>
        <w:tc>
          <w:tcPr>
            <w:tcW w:w="5917" w:type="dxa"/>
          </w:tcPr>
          <w:p w14:paraId="3ABF2763" w14:textId="10B33954" w:rsidR="00E61E81" w:rsidRPr="00E61E81" w:rsidRDefault="00E61E81" w:rsidP="00C33BC6">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5256D748" w14:textId="274A7BDD" w:rsidR="00E61E81" w:rsidRDefault="00E61E81" w:rsidP="00C33BC6">
            <w:pPr>
              <w:pStyle w:val="Betarp"/>
              <w:jc w:val="both"/>
            </w:pPr>
            <w:r>
              <w:t>9</w:t>
            </w:r>
            <w:r w:rsidRPr="00E61E81">
              <w:t>.1.2. Projektavimo paslauga apima:</w:t>
            </w:r>
          </w:p>
          <w:p w14:paraId="4EE5FD34" w14:textId="29C0A6D4" w:rsidR="003C0F83" w:rsidRDefault="003C0F83" w:rsidP="003C0F83">
            <w:pPr>
              <w:pStyle w:val="Betarp"/>
              <w:jc w:val="both"/>
            </w:pPr>
            <w:r>
              <w:t>9.1.2.1. Techninio darbo projekto parengimas:</w:t>
            </w:r>
          </w:p>
          <w:p w14:paraId="682F83C4" w14:textId="77777777" w:rsidR="003C0F83" w:rsidRDefault="003C0F83" w:rsidP="003C0F83">
            <w:pPr>
              <w:pStyle w:val="Betarp"/>
              <w:jc w:val="both"/>
            </w:pPr>
            <w:r>
              <w:t>•</w:t>
            </w:r>
            <w:r>
              <w:tab/>
              <w:t>Projektinių pasiūlymų parengimas</w:t>
            </w:r>
          </w:p>
          <w:p w14:paraId="01DED8D0" w14:textId="77777777" w:rsidR="003C0F83" w:rsidRDefault="003C0F83" w:rsidP="003C0F83">
            <w:pPr>
              <w:pStyle w:val="Betarp"/>
              <w:jc w:val="both"/>
            </w:pPr>
            <w:r>
              <w:t>Techninio darbo projekto sudėtis:</w:t>
            </w:r>
          </w:p>
          <w:p w14:paraId="5D305889" w14:textId="77777777" w:rsidR="003C0F83" w:rsidRDefault="003C0F83" w:rsidP="003C0F83">
            <w:pPr>
              <w:pStyle w:val="Betarp"/>
              <w:jc w:val="both"/>
            </w:pPr>
            <w:r>
              <w:t>•</w:t>
            </w:r>
            <w:r>
              <w:tab/>
              <w:t>Bendroji dalis (rengiama visiems etapams)</w:t>
            </w:r>
          </w:p>
          <w:p w14:paraId="22C169B9" w14:textId="77777777" w:rsidR="003C0F83" w:rsidRDefault="003C0F83" w:rsidP="003C0F83">
            <w:pPr>
              <w:pStyle w:val="Betarp"/>
              <w:jc w:val="both"/>
            </w:pPr>
            <w:r>
              <w:t>•</w:t>
            </w:r>
            <w:r>
              <w:tab/>
              <w:t>Sklypo plano dalis (su susisiekimo ir želdinių sprendiniais, mažosios architektūros elementais);</w:t>
            </w:r>
          </w:p>
          <w:p w14:paraId="7101A28A" w14:textId="77777777" w:rsidR="003C0F83" w:rsidRDefault="003C0F83" w:rsidP="003C0F83">
            <w:pPr>
              <w:pStyle w:val="Betarp"/>
              <w:jc w:val="both"/>
            </w:pPr>
            <w:r>
              <w:t>•</w:t>
            </w:r>
            <w:r>
              <w:tab/>
              <w:t>Architektūros dalis;</w:t>
            </w:r>
          </w:p>
          <w:p w14:paraId="66C57B25" w14:textId="77777777" w:rsidR="003C0F83" w:rsidRDefault="003C0F83" w:rsidP="003C0F83">
            <w:pPr>
              <w:pStyle w:val="Betarp"/>
              <w:jc w:val="both"/>
            </w:pPr>
            <w:r>
              <w:t>•</w:t>
            </w:r>
            <w:r>
              <w:tab/>
              <w:t>Konstrukcijų dalis;</w:t>
            </w:r>
          </w:p>
          <w:p w14:paraId="411233C0" w14:textId="77777777" w:rsidR="003C0F83" w:rsidRDefault="003C0F83" w:rsidP="003C0F83">
            <w:pPr>
              <w:pStyle w:val="Betarp"/>
              <w:jc w:val="both"/>
            </w:pPr>
            <w:r>
              <w:t>•</w:t>
            </w:r>
            <w:r>
              <w:tab/>
              <w:t xml:space="preserve">Elektrotechnikos dalis (elektros tiekimas ir apšvietimas, elektros tinklų apsaugojimas arba iškėlimas); </w:t>
            </w:r>
          </w:p>
          <w:p w14:paraId="72582982" w14:textId="77777777" w:rsidR="003C0F83" w:rsidRDefault="003C0F83" w:rsidP="003C0F83">
            <w:pPr>
              <w:pStyle w:val="Betarp"/>
              <w:jc w:val="both"/>
            </w:pPr>
            <w:r>
              <w:t>•</w:t>
            </w:r>
            <w:r>
              <w:tab/>
              <w:t>Lauko vandentiekio ir nuotekų tinklų, lauko lietaus nuotekų dalis;</w:t>
            </w:r>
          </w:p>
          <w:p w14:paraId="3B3D5B7C" w14:textId="77777777" w:rsidR="003C0F83" w:rsidRDefault="003C0F83" w:rsidP="003C0F83">
            <w:pPr>
              <w:pStyle w:val="Betarp"/>
              <w:jc w:val="both"/>
            </w:pPr>
            <w:r>
              <w:t>•</w:t>
            </w:r>
            <w:r>
              <w:tab/>
              <w:t>Pasirengimas statybai ir darbų organizavimo dalis (kai privaloma);</w:t>
            </w:r>
          </w:p>
          <w:p w14:paraId="3BEB763E" w14:textId="77777777" w:rsidR="003C0F83" w:rsidRDefault="003C0F83" w:rsidP="003C0F83">
            <w:pPr>
              <w:pStyle w:val="Betarp"/>
              <w:jc w:val="both"/>
            </w:pPr>
            <w:r>
              <w:lastRenderedPageBreak/>
              <w:t>•</w:t>
            </w:r>
            <w:r>
              <w:tab/>
              <w:t>Statybos skaičiuojamosios kainos dalis;</w:t>
            </w:r>
          </w:p>
          <w:p w14:paraId="53240C54" w14:textId="77777777" w:rsidR="003C0F83" w:rsidRDefault="003C0F83" w:rsidP="003C0F83">
            <w:pPr>
              <w:pStyle w:val="Betarp"/>
              <w:jc w:val="both"/>
            </w:pPr>
            <w:r>
              <w:t>•</w:t>
            </w:r>
            <w:r>
              <w:tab/>
              <w:t>Kitos (numatytos) dalys pagal poreikį.</w:t>
            </w:r>
          </w:p>
          <w:p w14:paraId="28F9CA42" w14:textId="36C5718F" w:rsidR="003C0F83" w:rsidRDefault="003C0F83" w:rsidP="003C0F83">
            <w:pPr>
              <w:pStyle w:val="Betarp"/>
              <w:jc w:val="both"/>
            </w:pPr>
            <w:r>
              <w:t>9.1.2.2. Kitos paslaugos:</w:t>
            </w:r>
          </w:p>
          <w:p w14:paraId="11D1145B" w14:textId="77777777" w:rsidR="003C0F83" w:rsidRDefault="003C0F83" w:rsidP="003C0F83">
            <w:pPr>
              <w:pStyle w:val="Betarp"/>
              <w:jc w:val="both"/>
            </w:pPr>
            <w:r>
              <w:t>•</w:t>
            </w:r>
            <w:r>
              <w:tab/>
              <w:t>Prieš atliekant projektinių pasiūlymų viešinimo procedūras organizuoti susitikimą (diskusiją);</w:t>
            </w:r>
          </w:p>
          <w:p w14:paraId="1D069A63" w14:textId="77777777" w:rsidR="003C0F83" w:rsidRDefault="003C0F83" w:rsidP="003C0F83">
            <w:pPr>
              <w:pStyle w:val="Betarp"/>
              <w:jc w:val="both"/>
            </w:pPr>
            <w:r>
              <w:t>•</w:t>
            </w:r>
            <w:r>
              <w:tab/>
              <w:t>Gavus įgaliojimą, gauti spec. reikalavimus, prisijungimo reikalavimus; atlikti projekto derinimus;</w:t>
            </w:r>
          </w:p>
          <w:p w14:paraId="215D8BB4" w14:textId="77777777" w:rsidR="003C0F83" w:rsidRDefault="003C0F83" w:rsidP="003C0F83">
            <w:pPr>
              <w:pStyle w:val="Betarp"/>
              <w:jc w:val="both"/>
            </w:pPr>
            <w:r>
              <w:t>•</w:t>
            </w:r>
            <w:r>
              <w:tab/>
              <w:t>Gavus įgaliojimą, gauti statybą leidžiantį dokumentą;</w:t>
            </w:r>
          </w:p>
          <w:p w14:paraId="1CC533A9" w14:textId="77777777" w:rsidR="003C0F83" w:rsidRDefault="003C0F83" w:rsidP="003C0F83">
            <w:pPr>
              <w:pStyle w:val="Betarp"/>
              <w:jc w:val="both"/>
            </w:pPr>
            <w:r>
              <w:t>•</w:t>
            </w:r>
            <w:r>
              <w:tab/>
              <w:t>Parengti geologinių tyrinėjimų ataskaitą;</w:t>
            </w:r>
          </w:p>
          <w:p w14:paraId="545BA7DF" w14:textId="77777777" w:rsidR="003C0F83" w:rsidRDefault="003C0F83" w:rsidP="003C0F83">
            <w:pPr>
              <w:pStyle w:val="Betarp"/>
              <w:jc w:val="both"/>
            </w:pPr>
            <w:r>
              <w:t>•</w:t>
            </w:r>
            <w:r>
              <w:tab/>
              <w:t>Parengti topografinių tyrinėjimą ataskaitą su esamų medžių taksacija;</w:t>
            </w:r>
          </w:p>
          <w:p w14:paraId="5B43E8CE" w14:textId="77777777" w:rsidR="003C0F83" w:rsidRDefault="003C0F83" w:rsidP="003C0F83">
            <w:pPr>
              <w:pStyle w:val="Betarp"/>
              <w:jc w:val="both"/>
            </w:pPr>
            <w:r>
              <w:t>•</w:t>
            </w:r>
            <w:r>
              <w:tab/>
              <w:t>Želdinių (medžių) vertinimo ataskaitą;</w:t>
            </w:r>
          </w:p>
          <w:p w14:paraId="240E1E21" w14:textId="57471C06" w:rsidR="003C0F83" w:rsidRPr="00E61E81" w:rsidRDefault="003C0F83" w:rsidP="003C0F83">
            <w:pPr>
              <w:pStyle w:val="Betarp"/>
              <w:jc w:val="both"/>
            </w:pPr>
            <w:r>
              <w:t>•</w:t>
            </w:r>
            <w:r>
              <w:tab/>
              <w:t>Atlikti kitus tyrimus pagal poreikį.</w:t>
            </w:r>
          </w:p>
          <w:p w14:paraId="688DC895" w14:textId="1E70FF87" w:rsidR="00E61E81" w:rsidRDefault="00F219D9" w:rsidP="00C33BC6">
            <w:pPr>
              <w:pStyle w:val="Betarp"/>
              <w:jc w:val="both"/>
            </w:pPr>
            <w:r>
              <w:t>9</w:t>
            </w:r>
            <w:r w:rsidR="00E61E81" w:rsidRPr="00E61E81">
              <w:t>.1.2.</w:t>
            </w:r>
            <w:r w:rsidR="003C0F83">
              <w:t>3</w:t>
            </w:r>
            <w:r w:rsidR="00E61E81" w:rsidRPr="00E61E81">
              <w:t xml:space="preserve">. </w:t>
            </w:r>
            <w:r w:rsidR="00B2107C" w:rsidRPr="00BF618D">
              <w:rPr>
                <w:szCs w:val="24"/>
              </w:rPr>
              <w:t>Projekto pataisym</w:t>
            </w:r>
            <w:r w:rsidR="00B2107C">
              <w:rPr>
                <w:szCs w:val="24"/>
              </w:rPr>
              <w:t>us</w:t>
            </w:r>
            <w:r w:rsidR="00B2107C" w:rsidRPr="00BF618D">
              <w:rPr>
                <w:szCs w:val="24"/>
              </w:rPr>
              <w:t xml:space="preserve"> pagal</w:t>
            </w:r>
            <w:r w:rsidR="00B2107C">
              <w:rPr>
                <w:szCs w:val="24"/>
              </w:rPr>
              <w:t xml:space="preserve"> </w:t>
            </w:r>
            <w:r w:rsidR="00B2107C" w:rsidRPr="00BF618D">
              <w:rPr>
                <w:szCs w:val="24"/>
              </w:rPr>
              <w:t>Užsakovo</w:t>
            </w:r>
            <w:r w:rsidR="00B2107C">
              <w:rPr>
                <w:szCs w:val="24"/>
              </w:rPr>
              <w:t xml:space="preserve"> </w:t>
            </w:r>
            <w:r w:rsidR="00B2107C" w:rsidRPr="00BF618D">
              <w:rPr>
                <w:szCs w:val="24"/>
              </w:rPr>
              <w:t>pastabas, pagal Projekto ekspertizės akto</w:t>
            </w:r>
            <w:r w:rsidR="00B2107C">
              <w:rPr>
                <w:szCs w:val="24"/>
              </w:rPr>
              <w:t xml:space="preserve"> </w:t>
            </w:r>
            <w:r w:rsidR="00B2107C" w:rsidRPr="00BF618D">
              <w:rPr>
                <w:szCs w:val="24"/>
              </w:rPr>
              <w:t>privalomas pastabas, pagal šį Projektą tikrinusių institucijų, subjektų (padalinių) pastabas, taip pat Projekto klaidų, pastebėtų statybos metu, taisym</w:t>
            </w:r>
            <w:r w:rsidR="00B2107C">
              <w:rPr>
                <w:szCs w:val="24"/>
              </w:rPr>
              <w:t>ą</w:t>
            </w:r>
            <w:r w:rsidR="00E61E81" w:rsidRPr="00E61E81">
              <w:t>;</w:t>
            </w:r>
          </w:p>
          <w:p w14:paraId="4373782C" w14:textId="6F045A5D" w:rsidR="007B268C" w:rsidRPr="007B268C" w:rsidRDefault="007B268C" w:rsidP="00C33BC6">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w:t>
            </w:r>
            <w:r w:rsidR="003C0F83">
              <w:rPr>
                <w:rFonts w:ascii="Times New Roman" w:hAnsi="Times New Roman" w:cs="Times New Roman"/>
                <w:sz w:val="24"/>
                <w:szCs w:val="24"/>
              </w:rPr>
              <w:t>4</w:t>
            </w:r>
            <w:r w:rsidRPr="007B268C">
              <w:rPr>
                <w:rFonts w:ascii="Times New Roman" w:hAnsi="Times New Roman" w:cs="Times New Roman"/>
                <w:sz w:val="24"/>
                <w:szCs w:val="24"/>
              </w:rPr>
              <w:t>.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5953658A" w14:textId="7794D836" w:rsidR="00D94BA5" w:rsidRPr="00E61E81" w:rsidRDefault="007B268C" w:rsidP="00C33BC6">
            <w:pPr>
              <w:pStyle w:val="Betarp"/>
              <w:jc w:val="both"/>
            </w:pPr>
            <w:r>
              <w:t>9.1.2.</w:t>
            </w:r>
            <w:r w:rsidR="003C0F83">
              <w:t>5</w:t>
            </w:r>
            <w:r>
              <w:t xml:space="preserve">. </w:t>
            </w:r>
            <w:r w:rsidR="00286A14" w:rsidRPr="00BF618D">
              <w:rPr>
                <w:szCs w:val="24"/>
              </w:rPr>
              <w:t xml:space="preserve">Projekto sprendinių apimtis ir detalumas turi </w:t>
            </w:r>
            <w:r w:rsidR="00286A14">
              <w:rPr>
                <w:szCs w:val="24"/>
              </w:rPr>
              <w:t>atitikti</w:t>
            </w:r>
            <w:r w:rsidR="00286A14" w:rsidRPr="00BF618D">
              <w:rPr>
                <w:szCs w:val="24"/>
              </w:rPr>
              <w:t xml:space="preserve"> statybos technini</w:t>
            </w:r>
            <w:r w:rsidR="00286A14">
              <w:rPr>
                <w:szCs w:val="24"/>
              </w:rPr>
              <w:t>ų</w:t>
            </w:r>
            <w:r w:rsidR="00286A14" w:rsidRPr="00BF618D">
              <w:rPr>
                <w:szCs w:val="24"/>
              </w:rPr>
              <w:t xml:space="preserve"> reglament</w:t>
            </w:r>
            <w:r w:rsidR="00286A14">
              <w:rPr>
                <w:szCs w:val="24"/>
              </w:rPr>
              <w:t>ų reikalavimus. T</w:t>
            </w:r>
            <w:r w:rsidR="00286A14" w:rsidRPr="00BF618D">
              <w:rPr>
                <w:szCs w:val="24"/>
              </w:rPr>
              <w:t>echnologinės</w:t>
            </w:r>
            <w:r w:rsidR="00286A14">
              <w:rPr>
                <w:szCs w:val="24"/>
              </w:rPr>
              <w:t>,</w:t>
            </w:r>
            <w:r w:rsidR="00286A14" w:rsidRPr="00BF618D">
              <w:rPr>
                <w:szCs w:val="24"/>
              </w:rPr>
              <w:t xml:space="preserve"> gamybos</w:t>
            </w:r>
            <w:r w:rsidR="00286A14">
              <w:rPr>
                <w:szCs w:val="24"/>
              </w:rPr>
              <w:t xml:space="preserve"> ir</w:t>
            </w:r>
            <w:r w:rsidR="00286A14" w:rsidRPr="00BF618D">
              <w:rPr>
                <w:szCs w:val="24"/>
              </w:rPr>
              <w:t xml:space="preserve"> statybos darbo detalės turi būti paliekamos gamintojo ir/ar </w:t>
            </w:r>
            <w:r w:rsidR="00286A14">
              <w:rPr>
                <w:szCs w:val="24"/>
              </w:rPr>
              <w:t xml:space="preserve">statybos </w:t>
            </w:r>
            <w:r w:rsidR="00286A14" w:rsidRPr="00BF618D">
              <w:rPr>
                <w:szCs w:val="24"/>
              </w:rPr>
              <w:t xml:space="preserve">rangovo nuožiūrai, </w:t>
            </w:r>
            <w:proofErr w:type="spellStart"/>
            <w:r w:rsidR="00286A14" w:rsidRPr="00BF618D">
              <w:rPr>
                <w:szCs w:val="24"/>
              </w:rPr>
              <w:t>t.y</w:t>
            </w:r>
            <w:proofErr w:type="spellEnd"/>
            <w:r w:rsidR="00286A14" w:rsidRPr="00BF618D">
              <w:rPr>
                <w:szCs w:val="24"/>
              </w:rPr>
              <w:t>. darbo projektui</w:t>
            </w:r>
            <w:r w:rsidR="00286A14">
              <w:rPr>
                <w:szCs w:val="24"/>
              </w:rPr>
              <w:t>;</w:t>
            </w:r>
          </w:p>
          <w:p w14:paraId="2254FDC2" w14:textId="7F06061B" w:rsidR="00E61E81" w:rsidRPr="00E61E81" w:rsidRDefault="00F219D9" w:rsidP="00C33BC6">
            <w:pPr>
              <w:pStyle w:val="Betarp"/>
              <w:jc w:val="both"/>
            </w:pPr>
            <w:r>
              <w:t>9</w:t>
            </w:r>
            <w:r w:rsidR="00E61E81" w:rsidRPr="00E61E81">
              <w:t>.1.2.</w:t>
            </w:r>
            <w:r w:rsidR="003C0F83">
              <w:t>6</w:t>
            </w:r>
            <w:r w:rsidR="00E61E81" w:rsidRPr="00E61E81">
              <w:t>. Atlikti projektinių pasiūlymų viešinimo procedūras (jeigu privaloma);</w:t>
            </w:r>
          </w:p>
          <w:p w14:paraId="3197B818" w14:textId="1CC29E5C" w:rsidR="00E61E81" w:rsidRPr="00E61E81" w:rsidRDefault="00F219D9" w:rsidP="00C33BC6">
            <w:pPr>
              <w:pStyle w:val="Betarp"/>
              <w:jc w:val="both"/>
            </w:pPr>
            <w:r>
              <w:t>9</w:t>
            </w:r>
            <w:r w:rsidR="00E61E81" w:rsidRPr="00E61E81">
              <w:t>.1.2.</w:t>
            </w:r>
            <w:r w:rsidR="003C0F83">
              <w:t>7</w:t>
            </w:r>
            <w:r w:rsidR="00E61E81"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9856BC6" w14:textId="0853FB9A" w:rsidR="00E61E81" w:rsidRDefault="00B8271A" w:rsidP="00C33BC6">
            <w:pPr>
              <w:pStyle w:val="Betarp"/>
              <w:jc w:val="both"/>
            </w:pPr>
            <w:r>
              <w:t>9</w:t>
            </w:r>
            <w:r w:rsidR="00E61E81" w:rsidRPr="00E61E81">
              <w:t>.</w:t>
            </w:r>
            <w:r>
              <w:t>1.</w:t>
            </w:r>
            <w:r w:rsidR="00235C69">
              <w:t>2.</w:t>
            </w:r>
            <w:r w:rsidR="003C0F83">
              <w:t>8</w:t>
            </w:r>
            <w:r w:rsidR="00E61E81" w:rsidRPr="00E61E81">
              <w:t xml:space="preserve">. Parengtame </w:t>
            </w:r>
            <w:r w:rsidR="00D352DC">
              <w:t>projekte</w:t>
            </w:r>
            <w:r w:rsidR="00E61E81"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00E61E81" w:rsidRPr="0099350A">
              <w:rPr>
                <w:rFonts w:ascii="Arial" w:hAnsi="Arial" w:cs="Arial"/>
              </w:rPr>
              <w:t xml:space="preserve"> </w:t>
            </w:r>
            <w:r w:rsidR="00E61E81" w:rsidRPr="00D352DC">
              <w:t>sąlygos arba jie būtų atmesti</w:t>
            </w:r>
            <w:r w:rsidR="00D23BB8">
              <w:t>;</w:t>
            </w:r>
          </w:p>
          <w:p w14:paraId="46A9BE95" w14:textId="13E5B5EE" w:rsidR="00235C69" w:rsidRPr="00EF7B61" w:rsidRDefault="007F2263" w:rsidP="00C33BC6">
            <w:pPr>
              <w:pStyle w:val="Betarp"/>
              <w:jc w:val="both"/>
            </w:pPr>
            <w:r>
              <w:t>9.1.2.</w:t>
            </w:r>
            <w:r w:rsidR="003C0F83">
              <w:t>9</w:t>
            </w:r>
            <w:r>
              <w:t xml:space="preserve">. </w:t>
            </w:r>
            <w:r w:rsidR="00B77495" w:rsidRPr="00BF618D">
              <w:rPr>
                <w:szCs w:val="24"/>
              </w:rPr>
              <w:t xml:space="preserve">Jeigu projektuotojas negali Projekte kitaip apibūdinti statybos darbų objekto, nei nurodydamas konkretų modelį ar prekės ženklą, jis turi tokį savo sprendimą </w:t>
            </w:r>
            <w:r w:rsidR="00B77495">
              <w:rPr>
                <w:szCs w:val="24"/>
              </w:rPr>
              <w:t xml:space="preserve">argumentuotai </w:t>
            </w:r>
            <w:r w:rsidR="00B77495" w:rsidRPr="00BF618D">
              <w:rPr>
                <w:szCs w:val="24"/>
              </w:rPr>
              <w:t>pagrįsti</w:t>
            </w:r>
            <w:r w:rsidR="00B77495">
              <w:rPr>
                <w:szCs w:val="24"/>
              </w:rPr>
              <w:t>, informuoti apie tai Užsakovą</w:t>
            </w:r>
            <w:r w:rsidR="00B77495" w:rsidRPr="00BF618D">
              <w:rPr>
                <w:szCs w:val="24"/>
              </w:rPr>
              <w:t xml:space="preserve"> prieš </w:t>
            </w:r>
            <w:r w:rsidR="00B77495">
              <w:rPr>
                <w:szCs w:val="24"/>
              </w:rPr>
              <w:t>ši</w:t>
            </w:r>
            <w:r w:rsidR="00B77495" w:rsidRPr="00BF618D">
              <w:rPr>
                <w:szCs w:val="24"/>
              </w:rPr>
              <w:t>am patvirtinant Projektą. Šiuo atveju toks nurodymas pateikiamas įrašant žodžius „arba lygiavertis“.</w:t>
            </w:r>
          </w:p>
        </w:tc>
      </w:tr>
      <w:tr w:rsidR="00D352DC" w:rsidRPr="00DB6493" w14:paraId="4D85D3C8" w14:textId="77777777" w:rsidTr="009762A7">
        <w:tc>
          <w:tcPr>
            <w:tcW w:w="828" w:type="dxa"/>
            <w:vAlign w:val="center"/>
          </w:tcPr>
          <w:p w14:paraId="42D3E41B" w14:textId="18203D59" w:rsidR="00D352DC" w:rsidRPr="00DB6493" w:rsidRDefault="00D352DC" w:rsidP="00D352DC">
            <w:pPr>
              <w:spacing w:before="40" w:after="40" w:line="240" w:lineRule="auto"/>
              <w:jc w:val="center"/>
              <w:rPr>
                <w:szCs w:val="24"/>
              </w:rPr>
            </w:pPr>
            <w:r>
              <w:rPr>
                <w:szCs w:val="24"/>
              </w:rPr>
              <w:lastRenderedPageBreak/>
              <w:t>10.</w:t>
            </w:r>
          </w:p>
        </w:tc>
        <w:tc>
          <w:tcPr>
            <w:tcW w:w="3461" w:type="dxa"/>
          </w:tcPr>
          <w:p w14:paraId="5E7441F8" w14:textId="77777777" w:rsidR="00D352DC" w:rsidRPr="00D352DC" w:rsidRDefault="00D352DC" w:rsidP="00D352DC">
            <w:pPr>
              <w:pStyle w:val="Betarp"/>
            </w:pPr>
            <w:r w:rsidRPr="00D352DC">
              <w:t>Kitos paslaugos,</w:t>
            </w:r>
          </w:p>
          <w:p w14:paraId="2D139E29" w14:textId="77777777" w:rsidR="00D352DC" w:rsidRPr="00D352DC" w:rsidRDefault="00D352DC" w:rsidP="00D352DC">
            <w:pPr>
              <w:pStyle w:val="Betarp"/>
            </w:pPr>
            <w:r w:rsidRPr="00D352DC">
              <w:t>susijusios su</w:t>
            </w:r>
          </w:p>
          <w:p w14:paraId="64A76747" w14:textId="77777777" w:rsidR="00D352DC" w:rsidRPr="00D352DC" w:rsidRDefault="00D352DC" w:rsidP="00D352DC">
            <w:pPr>
              <w:pStyle w:val="Betarp"/>
            </w:pPr>
            <w:r w:rsidRPr="00D352DC">
              <w:lastRenderedPageBreak/>
              <w:t>projektavimo</w:t>
            </w:r>
          </w:p>
          <w:p w14:paraId="55E2AC3C" w14:textId="05320D93" w:rsidR="00D352DC" w:rsidRPr="00D352DC" w:rsidRDefault="00D352DC" w:rsidP="00D352DC">
            <w:pPr>
              <w:pStyle w:val="Betarp"/>
            </w:pPr>
            <w:r w:rsidRPr="00D352DC">
              <w:t>paslaugomis</w:t>
            </w:r>
          </w:p>
        </w:tc>
        <w:tc>
          <w:tcPr>
            <w:tcW w:w="5917" w:type="dxa"/>
          </w:tcPr>
          <w:p w14:paraId="5F94117F" w14:textId="4E701319" w:rsidR="00EC3325" w:rsidRDefault="00D352DC" w:rsidP="00EC3325">
            <w:pPr>
              <w:pStyle w:val="Betarp"/>
              <w:jc w:val="both"/>
            </w:pPr>
            <w:r>
              <w:lastRenderedPageBreak/>
              <w:t>10</w:t>
            </w:r>
            <w:r w:rsidRPr="00D352DC">
              <w:t>.1. Topografinio plano parengimas ir suderinimas</w:t>
            </w:r>
            <w:r w:rsidR="00EC3325">
              <w:t>;</w:t>
            </w:r>
            <w:r w:rsidRPr="00D352DC">
              <w:t xml:space="preserve"> </w:t>
            </w:r>
          </w:p>
          <w:p w14:paraId="73F65E1F" w14:textId="2DF1D7D7" w:rsidR="00D352DC" w:rsidRPr="00D352DC" w:rsidRDefault="00D352DC" w:rsidP="00EC3325">
            <w:pPr>
              <w:pStyle w:val="Betarp"/>
              <w:jc w:val="both"/>
              <w:rPr>
                <w:bCs/>
                <w:noProof/>
                <w:spacing w:val="-1"/>
              </w:rPr>
            </w:pPr>
          </w:p>
        </w:tc>
      </w:tr>
      <w:tr w:rsidR="00D352DC" w:rsidRPr="00DB6493" w14:paraId="7F1313C2" w14:textId="77777777" w:rsidTr="00A02727">
        <w:tc>
          <w:tcPr>
            <w:tcW w:w="828" w:type="dxa"/>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vAlign w:val="center"/>
          </w:tcPr>
          <w:p w14:paraId="3C093C2F" w14:textId="65F4A1F6"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030F78">
              <w:rPr>
                <w:bCs/>
                <w:noProof/>
                <w:spacing w:val="-1"/>
                <w:szCs w:val="24"/>
              </w:rPr>
              <w:t>8</w:t>
            </w:r>
            <w:r w:rsidRPr="00640B08">
              <w:rPr>
                <w:noProof/>
                <w:spacing w:val="-1"/>
                <w:szCs w:val="24"/>
              </w:rPr>
              <w:t xml:space="preserve"> mėn.</w:t>
            </w:r>
          </w:p>
        </w:tc>
      </w:tr>
      <w:tr w:rsidR="00D352DC" w:rsidRPr="00DB6493" w14:paraId="331467CD" w14:textId="77777777" w:rsidTr="00A02727">
        <w:trPr>
          <w:trHeight w:val="393"/>
        </w:trPr>
        <w:tc>
          <w:tcPr>
            <w:tcW w:w="10206" w:type="dxa"/>
            <w:gridSpan w:val="3"/>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1438E7" w:rsidRPr="001438E7" w14:paraId="4CFE169C" w14:textId="77777777" w:rsidTr="00102B74">
        <w:tc>
          <w:tcPr>
            <w:tcW w:w="828" w:type="dxa"/>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tcPr>
          <w:p w14:paraId="66E3C7EF" w14:textId="6DC2A98D" w:rsidR="009D1F29" w:rsidRPr="001438E7" w:rsidRDefault="009D1F29" w:rsidP="00C33BC6">
            <w:pPr>
              <w:pStyle w:val="Betarp"/>
              <w:jc w:val="both"/>
            </w:pPr>
            <w:r w:rsidRPr="001438E7">
              <w:t>1</w:t>
            </w:r>
            <w:r w:rsidR="0028710C" w:rsidRPr="001438E7">
              <w:t>3</w:t>
            </w:r>
            <w:r w:rsidRPr="001438E7">
              <w:t>.1. Privalomieji projektiniai sprendiniai:</w:t>
            </w:r>
          </w:p>
          <w:p w14:paraId="214B0700" w14:textId="6C71981F" w:rsidR="009D1F29" w:rsidRPr="001438E7" w:rsidRDefault="0028710C" w:rsidP="00C33BC6">
            <w:pPr>
              <w:pStyle w:val="Betarp"/>
              <w:jc w:val="both"/>
            </w:pPr>
            <w:r w:rsidRPr="001438E7">
              <w:t>13</w:t>
            </w:r>
            <w:r w:rsidR="009D1F29" w:rsidRPr="001438E7">
              <w:t>.1.</w:t>
            </w:r>
            <w:r w:rsidR="007B18BD" w:rsidRPr="001438E7">
              <w:t>1</w:t>
            </w:r>
            <w:r w:rsidR="009D1F29" w:rsidRPr="001438E7">
              <w:t xml:space="preserve">. </w:t>
            </w:r>
            <w:r w:rsidR="006E5825" w:rsidRPr="001438E7">
              <w:rPr>
                <w:bCs/>
                <w:noProof/>
                <w:spacing w:val="-1"/>
                <w:szCs w:val="24"/>
              </w:rPr>
              <w:t>suprojektuoti</w:t>
            </w:r>
            <w:r w:rsidR="006E5825" w:rsidRPr="006E5825">
              <w:t xml:space="preserve"> Nemuno atodangos teritorijos Nemunaityje pritaikymas lankymui, įrengiant dviračių – pėsčiųjų taką atkarpoje nuo</w:t>
            </w:r>
            <w:r w:rsidR="00030F78">
              <w:t xml:space="preserve"> Pranciškonų vasarnamio pro</w:t>
            </w:r>
            <w:r w:rsidR="006E5825" w:rsidRPr="006E5825">
              <w:t xml:space="preserve"> Nemunaičio Švč. Mergelės Marijos Gimimo bažnyči</w:t>
            </w:r>
            <w:r w:rsidR="00030F78">
              <w:t>ą</w:t>
            </w:r>
            <w:r w:rsidR="006E5825" w:rsidRPr="006E5825">
              <w:t xml:space="preserve"> iki atodangos (Vytauto gatvės atkarpoje ir Nemuno pakrantėje nuo naujai įrengiamo paplūdimio iki Nemuno atodangos įrengiamas natūralios dangos dviračių - pėsčiųjų takas). Tiek dviračių – pėsčiųjų takų atkarpose, tiek atodangos žemės sklype planuojama įrengti (atnaujinti) mažąją infrastruktūrą (šiukšliadėžes, ženklinimą, suoliukus, stalus, geriamojo vandens kolonėles, tiltelius ir kitus mažosios architektūros elementus)</w:t>
            </w:r>
            <w:r w:rsidR="006E5825">
              <w:t xml:space="preserve">, </w:t>
            </w:r>
            <w:r w:rsidR="005D17E5" w:rsidRPr="001438E7">
              <w:rPr>
                <w:bCs/>
                <w:noProof/>
                <w:spacing w:val="-1"/>
                <w:szCs w:val="24"/>
              </w:rPr>
              <w:t>(atodanga yra žemės sklype, kurio unik. Nr. 4400-4471-4916)</w:t>
            </w:r>
            <w:r w:rsidR="00C76946" w:rsidRPr="001438E7">
              <w:t>:</w:t>
            </w:r>
          </w:p>
          <w:p w14:paraId="5BED1D35" w14:textId="05424827" w:rsidR="00C76946" w:rsidRPr="001438E7" w:rsidRDefault="00C76946" w:rsidP="00C33BC6">
            <w:pPr>
              <w:pStyle w:val="Betarp"/>
              <w:jc w:val="both"/>
            </w:pPr>
            <w:r w:rsidRPr="001438E7">
              <w:t>13.1.</w:t>
            </w:r>
            <w:r w:rsidR="007B18BD" w:rsidRPr="001438E7">
              <w:t>1</w:t>
            </w:r>
            <w:r w:rsidRPr="001438E7">
              <w:t xml:space="preserve">.1. </w:t>
            </w:r>
            <w:r w:rsidR="005D17E5" w:rsidRPr="001438E7">
              <w:rPr>
                <w:bCs/>
                <w:noProof/>
                <w:spacing w:val="-1"/>
                <w:szCs w:val="24"/>
              </w:rPr>
              <w:t>pėsčiųjų</w:t>
            </w:r>
            <w:r w:rsidR="006E5825">
              <w:rPr>
                <w:bCs/>
                <w:noProof/>
                <w:spacing w:val="-1"/>
                <w:szCs w:val="24"/>
              </w:rPr>
              <w:t xml:space="preserve"> - dviračių</w:t>
            </w:r>
            <w:r w:rsidR="005D17E5" w:rsidRPr="001438E7">
              <w:rPr>
                <w:bCs/>
                <w:noProof/>
                <w:spacing w:val="-1"/>
                <w:szCs w:val="24"/>
              </w:rPr>
              <w:t xml:space="preserve"> takus</w:t>
            </w:r>
            <w:r w:rsidR="006E5825">
              <w:rPr>
                <w:bCs/>
                <w:noProof/>
                <w:spacing w:val="-1"/>
                <w:szCs w:val="24"/>
              </w:rPr>
              <w:t xml:space="preserve"> (miške įrengiami takai turi būti natūralios dangos, suderinti su  </w:t>
            </w:r>
            <w:r w:rsidR="006E5825" w:rsidRPr="006E5825">
              <w:rPr>
                <w:bCs/>
                <w:noProof/>
                <w:spacing w:val="-1"/>
                <w:szCs w:val="24"/>
              </w:rPr>
              <w:t>Valstybės įmon</w:t>
            </w:r>
            <w:r w:rsidR="006E5825">
              <w:rPr>
                <w:bCs/>
                <w:noProof/>
                <w:spacing w:val="-1"/>
                <w:szCs w:val="24"/>
              </w:rPr>
              <w:t>e</w:t>
            </w:r>
            <w:r w:rsidR="006E5825" w:rsidRPr="006E5825">
              <w:rPr>
                <w:bCs/>
                <w:noProof/>
                <w:spacing w:val="-1"/>
                <w:szCs w:val="24"/>
              </w:rPr>
              <w:t xml:space="preserve"> Valstybinių miškų urėdija</w:t>
            </w:r>
            <w:r w:rsidR="006E5825">
              <w:rPr>
                <w:bCs/>
                <w:noProof/>
                <w:spacing w:val="-1"/>
                <w:szCs w:val="24"/>
              </w:rPr>
              <w:t>), kelio juostoje įrengiami asfalto (trinkelių) dangos pėsčiųjų – dviračių takai</w:t>
            </w:r>
            <w:r w:rsidRPr="001438E7">
              <w:t>;</w:t>
            </w:r>
          </w:p>
          <w:p w14:paraId="32866A1F" w14:textId="6DE5593C" w:rsidR="00C76946" w:rsidRPr="001438E7" w:rsidRDefault="00C76946" w:rsidP="00C33BC6">
            <w:pPr>
              <w:pStyle w:val="Betarp"/>
              <w:jc w:val="both"/>
            </w:pPr>
            <w:r w:rsidRPr="001438E7">
              <w:t>13.1.</w:t>
            </w:r>
            <w:r w:rsidR="007B18BD" w:rsidRPr="001438E7">
              <w:t>1</w:t>
            </w:r>
            <w:r w:rsidRPr="001438E7">
              <w:t xml:space="preserve">.2. </w:t>
            </w:r>
            <w:r w:rsidR="005D17E5" w:rsidRPr="001438E7">
              <w:t>mažąją architektūrą</w:t>
            </w:r>
            <w:r w:rsidR="007A7804" w:rsidRPr="001438E7">
              <w:t xml:space="preserve"> (suoliukus, </w:t>
            </w:r>
            <w:r w:rsidR="007A7804" w:rsidRPr="001438E7">
              <w:rPr>
                <w:bCs/>
                <w:noProof/>
                <w:spacing w:val="-1"/>
                <w:szCs w:val="24"/>
              </w:rPr>
              <w:t>šiukšliadėžes, stalus ir kt.)</w:t>
            </w:r>
            <w:r w:rsidRPr="001438E7">
              <w:t>;</w:t>
            </w:r>
          </w:p>
          <w:p w14:paraId="2DCE2049" w14:textId="426C0510" w:rsidR="00C76946" w:rsidRPr="001438E7" w:rsidRDefault="00C76946" w:rsidP="00C33BC6">
            <w:pPr>
              <w:pStyle w:val="Betarp"/>
              <w:jc w:val="both"/>
            </w:pPr>
            <w:r w:rsidRPr="001438E7">
              <w:t>13.1.</w:t>
            </w:r>
            <w:r w:rsidR="007B18BD" w:rsidRPr="001438E7">
              <w:t>1</w:t>
            </w:r>
            <w:r w:rsidRPr="001438E7">
              <w:t xml:space="preserve">.3. </w:t>
            </w:r>
            <w:r w:rsidR="008E58D5">
              <w:rPr>
                <w:bCs/>
                <w:noProof/>
                <w:spacing w:val="-1"/>
                <w:szCs w:val="24"/>
              </w:rPr>
              <w:t>ženklinimą;</w:t>
            </w:r>
          </w:p>
          <w:p w14:paraId="60624220" w14:textId="7179D425" w:rsidR="008E58D5" w:rsidRDefault="00C76946" w:rsidP="00C33BC6">
            <w:pPr>
              <w:pStyle w:val="Betarp"/>
              <w:jc w:val="both"/>
            </w:pPr>
            <w:r w:rsidRPr="001438E7">
              <w:t>13.1.</w:t>
            </w:r>
            <w:r w:rsidR="007B18BD" w:rsidRPr="001438E7">
              <w:t>1</w:t>
            </w:r>
            <w:r w:rsidRPr="001438E7">
              <w:t>.4</w:t>
            </w:r>
            <w:r w:rsidR="008E58D5">
              <w:t>.</w:t>
            </w:r>
            <w:r w:rsidRPr="001438E7">
              <w:t xml:space="preserve"> </w:t>
            </w:r>
            <w:r w:rsidR="00EB5E7F" w:rsidRPr="001438E7">
              <w:t xml:space="preserve">pėsčiųjų </w:t>
            </w:r>
            <w:r w:rsidR="001C5453" w:rsidRPr="001438E7">
              <w:t>tiltelius</w:t>
            </w:r>
            <w:r w:rsidRPr="001438E7">
              <w:t>;</w:t>
            </w:r>
            <w:r w:rsidR="008E58D5" w:rsidRPr="001438E7">
              <w:t xml:space="preserve"> </w:t>
            </w:r>
          </w:p>
          <w:p w14:paraId="49070F14" w14:textId="10F12ECE" w:rsidR="00852713" w:rsidRDefault="00852713" w:rsidP="00C33BC6">
            <w:pPr>
              <w:pStyle w:val="Betarp"/>
              <w:jc w:val="both"/>
            </w:pPr>
            <w:r>
              <w:t>13.1.1.5. automobilių stovėjimo aikštelę.</w:t>
            </w:r>
          </w:p>
          <w:p w14:paraId="2CBE1844" w14:textId="361E2B46" w:rsidR="009067B5" w:rsidRPr="001438E7" w:rsidRDefault="00C76946" w:rsidP="00C33BC6">
            <w:pPr>
              <w:pStyle w:val="Betarp"/>
              <w:jc w:val="both"/>
            </w:pPr>
            <w:r w:rsidRPr="001438E7">
              <w:t>13.1.</w:t>
            </w:r>
            <w:r w:rsidR="008E58D5">
              <w:t>2</w:t>
            </w:r>
            <w:r w:rsidRPr="001438E7">
              <w:t xml:space="preserve">. </w:t>
            </w:r>
            <w:r w:rsidR="006E5825" w:rsidRPr="006E5825">
              <w:t>Didžiojo Dzūkijos akmens (</w:t>
            </w:r>
            <w:proofErr w:type="spellStart"/>
            <w:r w:rsidR="006E5825" w:rsidRPr="006E5825">
              <w:t>Vangelonių</w:t>
            </w:r>
            <w:proofErr w:type="spellEnd"/>
            <w:r w:rsidR="006E5825" w:rsidRPr="006E5825">
              <w:t xml:space="preserve"> k.) pritaikymas lankymui įrengiant atokvėpio vietas, dalį teritorijos pritaikant automobilių statymui</w:t>
            </w:r>
            <w:r w:rsidR="006E5825">
              <w:t>,</w:t>
            </w:r>
            <w:r w:rsidR="001F2352" w:rsidRPr="001438E7">
              <w:t xml:space="preserve"> suprojektuoti</w:t>
            </w:r>
            <w:r w:rsidR="003930E6" w:rsidRPr="001438E7">
              <w:t>:</w:t>
            </w:r>
          </w:p>
          <w:p w14:paraId="45642197" w14:textId="653C8E6F" w:rsidR="009067B5" w:rsidRPr="001438E7" w:rsidRDefault="009067B5" w:rsidP="00C33BC6">
            <w:pPr>
              <w:pStyle w:val="Betarp"/>
              <w:jc w:val="both"/>
            </w:pPr>
            <w:r w:rsidRPr="001438E7">
              <w:t>13.1.</w:t>
            </w:r>
            <w:r w:rsidR="008E58D5">
              <w:t>2</w:t>
            </w:r>
            <w:r w:rsidRPr="001438E7">
              <w:t>.1.</w:t>
            </w:r>
            <w:r w:rsidR="001F2352" w:rsidRPr="001438E7">
              <w:t xml:space="preserve"> </w:t>
            </w:r>
            <w:r w:rsidR="006E5825">
              <w:t>a</w:t>
            </w:r>
            <w:r w:rsidR="008F29D2">
              <w:t>t</w:t>
            </w:r>
            <w:r w:rsidR="006E5825">
              <w:t>okvėpio</w:t>
            </w:r>
            <w:r w:rsidR="001F2352" w:rsidRPr="001438E7">
              <w:t xml:space="preserve"> vietas su lauko baldais</w:t>
            </w:r>
            <w:r w:rsidRPr="001438E7">
              <w:t>;</w:t>
            </w:r>
          </w:p>
          <w:p w14:paraId="60EFA3FB" w14:textId="10B2DA3B" w:rsidR="009067B5" w:rsidRPr="001438E7" w:rsidRDefault="009067B5" w:rsidP="00C33BC6">
            <w:pPr>
              <w:pStyle w:val="Betarp"/>
              <w:jc w:val="both"/>
            </w:pPr>
            <w:r w:rsidRPr="001438E7">
              <w:t>13.1.</w:t>
            </w:r>
            <w:r w:rsidR="008E58D5">
              <w:t>2</w:t>
            </w:r>
            <w:r w:rsidRPr="001438E7">
              <w:t>.2.</w:t>
            </w:r>
            <w:r w:rsidR="001F2352" w:rsidRPr="001438E7">
              <w:t xml:space="preserve"> numatyti šiukšliadėžes</w:t>
            </w:r>
            <w:r w:rsidRPr="001438E7">
              <w:t>;</w:t>
            </w:r>
          </w:p>
          <w:p w14:paraId="30AFC668" w14:textId="718AAC10" w:rsidR="00C52254" w:rsidRPr="001438E7" w:rsidRDefault="00C52254" w:rsidP="00C33BC6">
            <w:pPr>
              <w:pStyle w:val="Betarp"/>
              <w:jc w:val="both"/>
            </w:pPr>
            <w:r w:rsidRPr="001438E7">
              <w:t>13.1.</w:t>
            </w:r>
            <w:r w:rsidR="008E58D5">
              <w:t>2</w:t>
            </w:r>
            <w:r w:rsidRPr="001438E7">
              <w:t>.3.</w:t>
            </w:r>
            <w:r w:rsidR="001F2352" w:rsidRPr="001438E7">
              <w:t xml:space="preserve"> pavėsinę</w:t>
            </w:r>
            <w:r w:rsidRPr="001438E7">
              <w:t>;</w:t>
            </w:r>
          </w:p>
          <w:p w14:paraId="30C32FE3" w14:textId="143EDE46" w:rsidR="00C52254" w:rsidRPr="001438E7" w:rsidRDefault="00C52254" w:rsidP="00C33BC6">
            <w:pPr>
              <w:pStyle w:val="Betarp"/>
              <w:jc w:val="both"/>
            </w:pPr>
            <w:r w:rsidRPr="001438E7">
              <w:t>13.1.</w:t>
            </w:r>
            <w:r w:rsidR="008E58D5">
              <w:t>2</w:t>
            </w:r>
            <w:r w:rsidRPr="001438E7">
              <w:t>.4</w:t>
            </w:r>
            <w:r w:rsidR="00E9046C" w:rsidRPr="001438E7">
              <w:t>.</w:t>
            </w:r>
            <w:r w:rsidR="001F2352" w:rsidRPr="001438E7">
              <w:t xml:space="preserve"> ženklinimą</w:t>
            </w:r>
            <w:r w:rsidRPr="001438E7">
              <w:t>;</w:t>
            </w:r>
          </w:p>
          <w:p w14:paraId="46B34091" w14:textId="52262139" w:rsidR="00C76946" w:rsidRPr="001438E7" w:rsidRDefault="00C52254" w:rsidP="00C33BC6">
            <w:pPr>
              <w:pStyle w:val="Betarp"/>
              <w:jc w:val="both"/>
            </w:pPr>
            <w:r w:rsidRPr="001438E7">
              <w:t>13.1.</w:t>
            </w:r>
            <w:r w:rsidR="008E58D5">
              <w:t>2</w:t>
            </w:r>
            <w:r w:rsidRPr="001438E7">
              <w:t>.5.</w:t>
            </w:r>
            <w:r w:rsidR="001F2352" w:rsidRPr="001438E7">
              <w:t xml:space="preserve"> su</w:t>
            </w:r>
            <w:r w:rsidR="007417B2" w:rsidRPr="001438E7">
              <w:t xml:space="preserve">projektuoti </w:t>
            </w:r>
            <w:r w:rsidR="001F2352" w:rsidRPr="001438E7">
              <w:t xml:space="preserve">automobilių stovėjimo </w:t>
            </w:r>
            <w:r w:rsidR="005A0107">
              <w:t>vietą</w:t>
            </w:r>
            <w:r w:rsidR="00E9046C" w:rsidRPr="001438E7">
              <w:t>.</w:t>
            </w:r>
          </w:p>
          <w:p w14:paraId="43C2D99A" w14:textId="1E687318" w:rsidR="009D1F29" w:rsidRPr="001438E7" w:rsidRDefault="009D1F29" w:rsidP="00C33BC6">
            <w:pPr>
              <w:pStyle w:val="Betarp"/>
              <w:jc w:val="both"/>
            </w:pPr>
            <w:r w:rsidRPr="001438E7">
              <w:t>1</w:t>
            </w:r>
            <w:r w:rsidR="0028710C" w:rsidRPr="001438E7">
              <w:t>3</w:t>
            </w:r>
            <w:r w:rsidR="00F73D0A" w:rsidRPr="001438E7">
              <w:t>.2</w:t>
            </w:r>
            <w:r w:rsidR="001A6BB2" w:rsidRPr="001438E7">
              <w:t>. Projektas</w:t>
            </w:r>
            <w:r w:rsidRPr="001438E7">
              <w:t xml:space="preserve"> turi būti parengtas taip, kad jo įgyvendinamumui neatsirastų medžiagų tiekimo ir technologinio įgyvendinimo problemų ir kitokių trukdžių.</w:t>
            </w:r>
          </w:p>
          <w:p w14:paraId="26EC296E" w14:textId="5148204C" w:rsidR="009D1F29" w:rsidRPr="001438E7" w:rsidRDefault="009D1F29" w:rsidP="00C33BC6">
            <w:pPr>
              <w:pStyle w:val="Betarp"/>
              <w:jc w:val="both"/>
              <w:rPr>
                <w:bCs/>
                <w:noProof/>
                <w:spacing w:val="-1"/>
              </w:rPr>
            </w:pPr>
            <w:r w:rsidRPr="001438E7">
              <w:t>1</w:t>
            </w:r>
            <w:r w:rsidR="0028710C" w:rsidRPr="001438E7">
              <w:t>3</w:t>
            </w:r>
            <w:r w:rsidR="00F73D0A" w:rsidRPr="001438E7">
              <w:t>.3</w:t>
            </w:r>
            <w:r w:rsidRPr="001438E7">
              <w:t xml:space="preserve">. Reikalavimai ir sąlygos </w:t>
            </w:r>
            <w:r w:rsidR="00F73D0A" w:rsidRPr="001438E7">
              <w:t>projekto</w:t>
            </w:r>
            <w:r w:rsidRPr="001438E7">
              <w:t xml:space="preserve"> įgyvendinimui turi būti taupūs ir veiksmingi.</w:t>
            </w:r>
          </w:p>
        </w:tc>
      </w:tr>
      <w:tr w:rsidR="00A3455A" w:rsidRPr="00DB6493" w14:paraId="10EA9D11" w14:textId="77777777" w:rsidTr="00102B74">
        <w:tc>
          <w:tcPr>
            <w:tcW w:w="828" w:type="dxa"/>
            <w:vAlign w:val="center"/>
          </w:tcPr>
          <w:p w14:paraId="351CF7AC" w14:textId="69A2085E" w:rsidR="00A3455A" w:rsidRDefault="00A3455A" w:rsidP="00A3455A">
            <w:pPr>
              <w:spacing w:before="40" w:after="40" w:line="240" w:lineRule="auto"/>
              <w:jc w:val="center"/>
              <w:rPr>
                <w:szCs w:val="24"/>
              </w:rPr>
            </w:pPr>
            <w:r>
              <w:rPr>
                <w:szCs w:val="24"/>
              </w:rPr>
              <w:t>14.</w:t>
            </w:r>
          </w:p>
        </w:tc>
        <w:tc>
          <w:tcPr>
            <w:tcW w:w="3461" w:type="dxa"/>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lastRenderedPageBreak/>
              <w:t>kalbai</w:t>
            </w:r>
          </w:p>
        </w:tc>
        <w:tc>
          <w:tcPr>
            <w:tcW w:w="5917" w:type="dxa"/>
          </w:tcPr>
          <w:p w14:paraId="2F3D78D6" w14:textId="510BC126" w:rsidR="0042193E" w:rsidRPr="0042193E" w:rsidRDefault="00A522A8" w:rsidP="00A522A8">
            <w:pPr>
              <w:pStyle w:val="Betarp"/>
              <w:jc w:val="both"/>
            </w:pPr>
            <w:r w:rsidRPr="001438E7">
              <w:lastRenderedPageBreak/>
              <w:t xml:space="preserve">Dokumentai </w:t>
            </w:r>
            <w:r w:rsidR="0042193E" w:rsidRPr="001438E7">
              <w:t>Lietuvos Respublikoje rengiam</w:t>
            </w:r>
            <w:r w:rsidRPr="001438E7">
              <w:t xml:space="preserve">i </w:t>
            </w:r>
            <w:r w:rsidR="0042193E" w:rsidRPr="001438E7">
              <w:t>valstybine kalba.</w:t>
            </w:r>
          </w:p>
        </w:tc>
      </w:tr>
      <w:tr w:rsidR="0042193E" w:rsidRPr="00DB6493" w14:paraId="3D2816B3" w14:textId="77777777" w:rsidTr="00102B74">
        <w:tc>
          <w:tcPr>
            <w:tcW w:w="828" w:type="dxa"/>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 xml:space="preserve">pridedamame </w:t>
            </w:r>
            <w:proofErr w:type="spellStart"/>
            <w:r w:rsidRPr="0042193E">
              <w:t>dwg</w:t>
            </w:r>
            <w:proofErr w:type="spellEnd"/>
            <w:r w:rsidRPr="0042193E">
              <w:t xml:space="preserve"> formatu dokumente reikės vadovautis NSIK klasifikatoriumi.</w:t>
            </w:r>
          </w:p>
          <w:p w14:paraId="4ED78577" w14:textId="55D45523" w:rsidR="0042193E" w:rsidRPr="0042193E" w:rsidRDefault="0042193E" w:rsidP="00C33BC6">
            <w:pPr>
              <w:pStyle w:val="Betarp"/>
              <w:jc w:val="both"/>
            </w:pPr>
            <w:r w:rsidRPr="0042193E">
              <w:t>Parengti 3 (tris) egzempliorius (originalius) projektinės dokumentacijos analogine forma; 2 egzempliorius skaitmenine  forma USB laikmenoje - 1 iš jų pilnai nuasmenintą, LKS’ 94 koordinačių sistemoje *.</w:t>
            </w:r>
            <w:proofErr w:type="spellStart"/>
            <w:r w:rsidRPr="0042193E">
              <w:t>dwg</w:t>
            </w:r>
            <w:proofErr w:type="spellEnd"/>
            <w:r w:rsidRPr="0042193E">
              <w:t xml:space="preserve">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padarinių šalinimas“.</w:t>
            </w:r>
          </w:p>
        </w:tc>
      </w:tr>
      <w:tr w:rsidR="00A3455A" w:rsidRPr="00DB6493" w14:paraId="1025DF69" w14:textId="77777777" w:rsidTr="00A02727">
        <w:trPr>
          <w:trHeight w:val="343"/>
        </w:trPr>
        <w:tc>
          <w:tcPr>
            <w:tcW w:w="10206" w:type="dxa"/>
            <w:gridSpan w:val="3"/>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t>IV. NUORODOS PROJEKTAVIMUI</w:t>
            </w:r>
          </w:p>
        </w:tc>
      </w:tr>
      <w:tr w:rsidR="00A3455A" w:rsidRPr="00DB6493" w14:paraId="7B943B3A" w14:textId="77777777" w:rsidTr="00A02727">
        <w:trPr>
          <w:trHeight w:val="425"/>
        </w:trPr>
        <w:tc>
          <w:tcPr>
            <w:tcW w:w="10206" w:type="dxa"/>
            <w:gridSpan w:val="3"/>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1438E7"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ekspertizei atlikt</w:t>
            </w:r>
            <w:r w:rsidR="00895BC7">
              <w:rPr>
                <w:szCs w:val="24"/>
              </w:rPr>
              <w:t>i</w:t>
            </w:r>
            <w:r w:rsidR="00441142">
              <w:rPr>
                <w:szCs w:val="24"/>
              </w:rPr>
              <w:t>, j</w:t>
            </w:r>
            <w:r w:rsidR="00A3455A">
              <w:rPr>
                <w:szCs w:val="24"/>
              </w:rPr>
              <w:t>eigu reikia, pataisyti techninį darbo projektą  pagal pateiktas ekspertizės pastabas.</w:t>
            </w:r>
            <w:r w:rsidR="00936A1B">
              <w:t xml:space="preserve"> </w:t>
            </w:r>
            <w:r w:rsidR="00936A1B" w:rsidRPr="001438E7">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1438E7">
              <w:rPr>
                <w:szCs w:val="24"/>
              </w:rPr>
              <w:t xml:space="preserve">kalendorinių </w:t>
            </w:r>
            <w:r w:rsidR="00936A1B" w:rsidRPr="001438E7">
              <w:rPr>
                <w:szCs w:val="24"/>
              </w:rPr>
              <w:t>dienų.</w:t>
            </w:r>
          </w:p>
          <w:p w14:paraId="69B70130" w14:textId="0C87596A" w:rsidR="00A3455A" w:rsidRPr="001438E7" w:rsidRDefault="0042193E" w:rsidP="00A3455A">
            <w:pPr>
              <w:spacing w:before="120"/>
              <w:jc w:val="both"/>
              <w:rPr>
                <w:szCs w:val="24"/>
              </w:rPr>
            </w:pPr>
            <w:r w:rsidRPr="001438E7">
              <w:rPr>
                <w:szCs w:val="24"/>
              </w:rPr>
              <w:lastRenderedPageBreak/>
              <w:t>18.</w:t>
            </w:r>
            <w:r w:rsidR="00A3455A" w:rsidRPr="001438E7">
              <w:rPr>
                <w:szCs w:val="24"/>
              </w:rPr>
              <w:t>9. Įsigaliojus sutarčiai, dėl tikslesnių ir išsamesnių duomenų apie objektą, projektuotojas per 10 dienų organizuoja susitikimą (pasitarimą) objekte su užsakovu ar jo įgaliotu atstovu (-</w:t>
            </w:r>
            <w:proofErr w:type="spellStart"/>
            <w:r w:rsidR="00A3455A" w:rsidRPr="001438E7">
              <w:rPr>
                <w:szCs w:val="24"/>
              </w:rPr>
              <w:t>ais</w:t>
            </w:r>
            <w:proofErr w:type="spellEnd"/>
            <w:r w:rsidR="00A3455A" w:rsidRPr="001438E7">
              <w:rPr>
                <w:szCs w:val="24"/>
              </w:rPr>
              <w:t>).</w:t>
            </w:r>
          </w:p>
          <w:p w14:paraId="5CF473FC" w14:textId="1E99D85D" w:rsidR="00AC19FA" w:rsidRPr="00DB6493" w:rsidRDefault="00AC19FA" w:rsidP="00A3455A">
            <w:pPr>
              <w:spacing w:before="120"/>
              <w:jc w:val="both"/>
              <w:rPr>
                <w:szCs w:val="24"/>
              </w:rPr>
            </w:pPr>
            <w:r w:rsidRPr="001438E7">
              <w:rPr>
                <w:szCs w:val="24"/>
              </w:rPr>
              <w:t xml:space="preserve">18.10. Projektuotojo civilinė atsakomybė privalo būti apdrausta pagal Lietuvos Respublikos </w:t>
            </w:r>
            <w:r w:rsidR="00AF3DDF" w:rsidRPr="001438E7">
              <w:rPr>
                <w:szCs w:val="24"/>
              </w:rPr>
              <w:t>S</w:t>
            </w:r>
            <w:r w:rsidRPr="001438E7">
              <w:rPr>
                <w:szCs w:val="24"/>
              </w:rPr>
              <w:t xml:space="preserve">tatybos </w:t>
            </w:r>
            <w:proofErr w:type="spellStart"/>
            <w:r w:rsidRPr="001438E7">
              <w:rPr>
                <w:szCs w:val="24"/>
              </w:rPr>
              <w:t>ḭstatymo</w:t>
            </w:r>
            <w:proofErr w:type="spellEnd"/>
            <w:r w:rsidRPr="001438E7">
              <w:rPr>
                <w:szCs w:val="24"/>
              </w:rPr>
              <w:t xml:space="preserve"> reikalavimus. Užsakovui paprašius, Projektuotojas privalo pateikti civilinės atsakomybės draudimo faktą </w:t>
            </w:r>
            <w:proofErr w:type="spellStart"/>
            <w:r w:rsidRPr="001438E7">
              <w:rPr>
                <w:szCs w:val="24"/>
              </w:rPr>
              <w:t>ḭrodančius</w:t>
            </w:r>
            <w:proofErr w:type="spellEnd"/>
            <w:r w:rsidRPr="001438E7">
              <w:rPr>
                <w:szCs w:val="24"/>
              </w:rPr>
              <w:t xml:space="preserve">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tcPr>
          <w:p w14:paraId="7CB9D911" w14:textId="27ACBC0B" w:rsidR="007F0EED" w:rsidRPr="007F0EED" w:rsidRDefault="007F0EED" w:rsidP="00A91746">
            <w:pPr>
              <w:pStyle w:val="Betarp"/>
              <w:rPr>
                <w:szCs w:val="24"/>
              </w:rPr>
            </w:pPr>
            <w:bookmarkStart w:id="1" w:name="_Hlk182231661"/>
            <w:r w:rsidRPr="007F0EED">
              <w:rPr>
                <w:szCs w:val="24"/>
              </w:rPr>
              <w:t>Teritorij</w:t>
            </w:r>
            <w:r w:rsidR="00D65173">
              <w:rPr>
                <w:szCs w:val="24"/>
              </w:rPr>
              <w:t>ų</w:t>
            </w:r>
            <w:r w:rsidRPr="007F0EED">
              <w:rPr>
                <w:szCs w:val="24"/>
              </w:rPr>
              <w:t>, kurio</w:t>
            </w:r>
            <w:r w:rsidR="00D65173">
              <w:rPr>
                <w:szCs w:val="24"/>
              </w:rPr>
              <w:t>se</w:t>
            </w:r>
            <w:r w:rsidRPr="007F0EED">
              <w:rPr>
                <w:szCs w:val="24"/>
              </w:rPr>
              <w:t xml:space="preserve"> planuojami statiniai schem</w:t>
            </w:r>
            <w:bookmarkEnd w:id="1"/>
            <w:r w:rsidR="002D1185">
              <w:rPr>
                <w:szCs w:val="24"/>
              </w:rPr>
              <w:t>os</w:t>
            </w:r>
            <w:r w:rsidRPr="007F0EED">
              <w:rPr>
                <w:szCs w:val="24"/>
              </w:rPr>
              <w:t>.</w:t>
            </w:r>
          </w:p>
        </w:tc>
      </w:tr>
    </w:tbl>
    <w:p w14:paraId="26D5F92D" w14:textId="725B9D3F" w:rsidR="00983504" w:rsidRDefault="00C572DC">
      <w:pPr>
        <w:rPr>
          <w:noProof/>
          <w:szCs w:val="24"/>
        </w:rPr>
      </w:pPr>
      <w:r>
        <w:rPr>
          <w:noProof/>
          <w:szCs w:val="24"/>
        </w:rPr>
        <w:drawing>
          <wp:inline distT="0" distB="0" distL="0" distR="0" wp14:anchorId="0CE1ACBB" wp14:editId="07FFFF8E">
            <wp:extent cx="6480810" cy="3543300"/>
            <wp:effectExtent l="0" t="0" r="0" b="0"/>
            <wp:docPr id="2008648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543300"/>
                    </a:xfrm>
                    <a:prstGeom prst="rect">
                      <a:avLst/>
                    </a:prstGeom>
                    <a:noFill/>
                  </pic:spPr>
                </pic:pic>
              </a:graphicData>
            </a:graphic>
          </wp:inline>
        </w:drawing>
      </w:r>
    </w:p>
    <w:p w14:paraId="1D57F0FD" w14:textId="77777777" w:rsidR="00DE1590" w:rsidRPr="00DE1590" w:rsidRDefault="00DE1590" w:rsidP="00DE1590">
      <w:pPr>
        <w:rPr>
          <w:szCs w:val="24"/>
        </w:rPr>
      </w:pPr>
    </w:p>
    <w:p w14:paraId="07CB6C56" w14:textId="77777777" w:rsidR="00DE1590" w:rsidRPr="00DE1590" w:rsidRDefault="00DE1590" w:rsidP="00DE1590">
      <w:pPr>
        <w:rPr>
          <w:szCs w:val="24"/>
        </w:rPr>
      </w:pPr>
    </w:p>
    <w:p w14:paraId="21E0C65F" w14:textId="77777777" w:rsidR="00DE1590" w:rsidRPr="00DE1590" w:rsidRDefault="00DE1590" w:rsidP="00DE1590">
      <w:pPr>
        <w:rPr>
          <w:szCs w:val="24"/>
        </w:rPr>
      </w:pPr>
    </w:p>
    <w:p w14:paraId="3A63D5F8" w14:textId="7576A15B" w:rsidR="00DE1590" w:rsidRDefault="00DE1590" w:rsidP="00DE1590">
      <w:pPr>
        <w:rPr>
          <w:noProof/>
          <w:szCs w:val="24"/>
        </w:rPr>
      </w:pPr>
      <w:r>
        <w:rPr>
          <w:noProof/>
          <w:szCs w:val="24"/>
        </w:rPr>
        <w:lastRenderedPageBreak/>
        <w:drawing>
          <wp:inline distT="0" distB="0" distL="0" distR="0" wp14:anchorId="5B76CCA7" wp14:editId="3FF00182">
            <wp:extent cx="6480810" cy="3889375"/>
            <wp:effectExtent l="0" t="0" r="0" b="0"/>
            <wp:docPr id="19964724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889375"/>
                    </a:xfrm>
                    <a:prstGeom prst="rect">
                      <a:avLst/>
                    </a:prstGeom>
                    <a:noFill/>
                  </pic:spPr>
                </pic:pic>
              </a:graphicData>
            </a:graphic>
          </wp:inline>
        </w:drawing>
      </w:r>
    </w:p>
    <w:p w14:paraId="5F93A074" w14:textId="6FBA0A6E" w:rsidR="00DE1590" w:rsidRPr="00DE1590" w:rsidRDefault="00FB6B48" w:rsidP="00FB6B48">
      <w:pPr>
        <w:tabs>
          <w:tab w:val="left" w:pos="930"/>
        </w:tabs>
        <w:rPr>
          <w:szCs w:val="24"/>
        </w:rPr>
      </w:pPr>
      <w:r>
        <w:rPr>
          <w:szCs w:val="24"/>
        </w:rPr>
        <w:tab/>
      </w:r>
      <w:r>
        <w:rPr>
          <w:noProof/>
          <w:szCs w:val="24"/>
        </w:rPr>
        <w:drawing>
          <wp:inline distT="0" distB="0" distL="0" distR="0" wp14:anchorId="484F9666" wp14:editId="1C8C18CC">
            <wp:extent cx="6520180" cy="3895725"/>
            <wp:effectExtent l="0" t="0" r="0" b="9525"/>
            <wp:docPr id="177661825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180" cy="3895725"/>
                    </a:xfrm>
                    <a:prstGeom prst="rect">
                      <a:avLst/>
                    </a:prstGeom>
                    <a:noFill/>
                  </pic:spPr>
                </pic:pic>
              </a:graphicData>
            </a:graphic>
          </wp:inline>
        </w:drawing>
      </w:r>
    </w:p>
    <w:sectPr w:rsidR="00DE1590" w:rsidRPr="00DE1590"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0CC5" w14:textId="77777777" w:rsidR="00935E6D" w:rsidRDefault="00935E6D" w:rsidP="00A02727">
      <w:pPr>
        <w:spacing w:after="0" w:line="240" w:lineRule="auto"/>
      </w:pPr>
      <w:r>
        <w:separator/>
      </w:r>
    </w:p>
  </w:endnote>
  <w:endnote w:type="continuationSeparator" w:id="0">
    <w:p w14:paraId="124EBA01" w14:textId="77777777" w:rsidR="00935E6D" w:rsidRDefault="00935E6D"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A5B5" w14:textId="77777777" w:rsidR="00935E6D" w:rsidRDefault="00935E6D" w:rsidP="00A02727">
      <w:pPr>
        <w:spacing w:after="0" w:line="240" w:lineRule="auto"/>
      </w:pPr>
      <w:r>
        <w:separator/>
      </w:r>
    </w:p>
  </w:footnote>
  <w:footnote w:type="continuationSeparator" w:id="0">
    <w:p w14:paraId="2802C770" w14:textId="77777777" w:rsidR="00935E6D" w:rsidRDefault="00935E6D"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30F78"/>
    <w:rsid w:val="00041ACE"/>
    <w:rsid w:val="0004617A"/>
    <w:rsid w:val="000522E6"/>
    <w:rsid w:val="000750D3"/>
    <w:rsid w:val="0008731E"/>
    <w:rsid w:val="000B2855"/>
    <w:rsid w:val="000B45C4"/>
    <w:rsid w:val="000C0839"/>
    <w:rsid w:val="000C294C"/>
    <w:rsid w:val="000D4828"/>
    <w:rsid w:val="000D7CF5"/>
    <w:rsid w:val="000E19BD"/>
    <w:rsid w:val="000E64C4"/>
    <w:rsid w:val="00100E7A"/>
    <w:rsid w:val="00110C12"/>
    <w:rsid w:val="00111F4E"/>
    <w:rsid w:val="00112294"/>
    <w:rsid w:val="00117649"/>
    <w:rsid w:val="00136DD6"/>
    <w:rsid w:val="001438E7"/>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1DD"/>
    <w:rsid w:val="0021469C"/>
    <w:rsid w:val="00222DD4"/>
    <w:rsid w:val="00234AE0"/>
    <w:rsid w:val="00235C69"/>
    <w:rsid w:val="00237364"/>
    <w:rsid w:val="00237FEF"/>
    <w:rsid w:val="002408F6"/>
    <w:rsid w:val="00246BA3"/>
    <w:rsid w:val="00270E52"/>
    <w:rsid w:val="00286A14"/>
    <w:rsid w:val="0028710C"/>
    <w:rsid w:val="00296B03"/>
    <w:rsid w:val="002A4BDB"/>
    <w:rsid w:val="002B6D0F"/>
    <w:rsid w:val="002B6D58"/>
    <w:rsid w:val="002D0E7E"/>
    <w:rsid w:val="002D1185"/>
    <w:rsid w:val="002F72E8"/>
    <w:rsid w:val="00323912"/>
    <w:rsid w:val="00332C5A"/>
    <w:rsid w:val="00336E73"/>
    <w:rsid w:val="003431B1"/>
    <w:rsid w:val="00353240"/>
    <w:rsid w:val="00367FF1"/>
    <w:rsid w:val="00384FB8"/>
    <w:rsid w:val="00387A60"/>
    <w:rsid w:val="003930E6"/>
    <w:rsid w:val="003B1342"/>
    <w:rsid w:val="003C0F83"/>
    <w:rsid w:val="003C47FA"/>
    <w:rsid w:val="003E06C5"/>
    <w:rsid w:val="003E5624"/>
    <w:rsid w:val="004061BB"/>
    <w:rsid w:val="0041651A"/>
    <w:rsid w:val="0042193E"/>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30B0A"/>
    <w:rsid w:val="00532BEA"/>
    <w:rsid w:val="00533F9B"/>
    <w:rsid w:val="00543224"/>
    <w:rsid w:val="00546A34"/>
    <w:rsid w:val="00562F2F"/>
    <w:rsid w:val="005666E2"/>
    <w:rsid w:val="0057361B"/>
    <w:rsid w:val="00581766"/>
    <w:rsid w:val="00584E4E"/>
    <w:rsid w:val="00593A6D"/>
    <w:rsid w:val="005A0107"/>
    <w:rsid w:val="005B39CD"/>
    <w:rsid w:val="005C2179"/>
    <w:rsid w:val="005D17E5"/>
    <w:rsid w:val="005E7631"/>
    <w:rsid w:val="005F3486"/>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6E5825"/>
    <w:rsid w:val="007107AD"/>
    <w:rsid w:val="00726BBF"/>
    <w:rsid w:val="00736271"/>
    <w:rsid w:val="007417B2"/>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2713"/>
    <w:rsid w:val="008539D4"/>
    <w:rsid w:val="008607AD"/>
    <w:rsid w:val="00867CEF"/>
    <w:rsid w:val="00885518"/>
    <w:rsid w:val="00895BC7"/>
    <w:rsid w:val="008D0484"/>
    <w:rsid w:val="008D251C"/>
    <w:rsid w:val="008D4649"/>
    <w:rsid w:val="008E2042"/>
    <w:rsid w:val="008E58D5"/>
    <w:rsid w:val="008E7B08"/>
    <w:rsid w:val="008F0142"/>
    <w:rsid w:val="008F29D2"/>
    <w:rsid w:val="009067B5"/>
    <w:rsid w:val="00910F1D"/>
    <w:rsid w:val="00912AAC"/>
    <w:rsid w:val="00916F95"/>
    <w:rsid w:val="00935E6D"/>
    <w:rsid w:val="00936894"/>
    <w:rsid w:val="00936A1B"/>
    <w:rsid w:val="00945825"/>
    <w:rsid w:val="009514F8"/>
    <w:rsid w:val="0096552D"/>
    <w:rsid w:val="009679C8"/>
    <w:rsid w:val="00974D9E"/>
    <w:rsid w:val="00983504"/>
    <w:rsid w:val="0098721C"/>
    <w:rsid w:val="00992507"/>
    <w:rsid w:val="0099384F"/>
    <w:rsid w:val="0099416D"/>
    <w:rsid w:val="009943EE"/>
    <w:rsid w:val="009A3D68"/>
    <w:rsid w:val="009A6261"/>
    <w:rsid w:val="009B4BBD"/>
    <w:rsid w:val="009B6B03"/>
    <w:rsid w:val="009C4963"/>
    <w:rsid w:val="009C4F4B"/>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0BF8"/>
    <w:rsid w:val="00B2107C"/>
    <w:rsid w:val="00B23BA7"/>
    <w:rsid w:val="00B263C5"/>
    <w:rsid w:val="00B3115B"/>
    <w:rsid w:val="00B45C30"/>
    <w:rsid w:val="00B50329"/>
    <w:rsid w:val="00B60FFC"/>
    <w:rsid w:val="00B66452"/>
    <w:rsid w:val="00B76751"/>
    <w:rsid w:val="00B77495"/>
    <w:rsid w:val="00B8271A"/>
    <w:rsid w:val="00B855B0"/>
    <w:rsid w:val="00B86816"/>
    <w:rsid w:val="00BB04B0"/>
    <w:rsid w:val="00BB4B08"/>
    <w:rsid w:val="00BC2731"/>
    <w:rsid w:val="00BD18B3"/>
    <w:rsid w:val="00BD771D"/>
    <w:rsid w:val="00BD77BD"/>
    <w:rsid w:val="00BF3C66"/>
    <w:rsid w:val="00BF5AEF"/>
    <w:rsid w:val="00C20ED8"/>
    <w:rsid w:val="00C22006"/>
    <w:rsid w:val="00C265F7"/>
    <w:rsid w:val="00C33BC6"/>
    <w:rsid w:val="00C33CC3"/>
    <w:rsid w:val="00C35446"/>
    <w:rsid w:val="00C47F8A"/>
    <w:rsid w:val="00C52254"/>
    <w:rsid w:val="00C56958"/>
    <w:rsid w:val="00C572DC"/>
    <w:rsid w:val="00C65EF7"/>
    <w:rsid w:val="00C76946"/>
    <w:rsid w:val="00C869CD"/>
    <w:rsid w:val="00C977FF"/>
    <w:rsid w:val="00CB1131"/>
    <w:rsid w:val="00CB3CC9"/>
    <w:rsid w:val="00CD1B65"/>
    <w:rsid w:val="00CD63C1"/>
    <w:rsid w:val="00CE20BA"/>
    <w:rsid w:val="00D0163D"/>
    <w:rsid w:val="00D1475C"/>
    <w:rsid w:val="00D2336D"/>
    <w:rsid w:val="00D23BB8"/>
    <w:rsid w:val="00D352DC"/>
    <w:rsid w:val="00D65173"/>
    <w:rsid w:val="00D756AC"/>
    <w:rsid w:val="00D818BD"/>
    <w:rsid w:val="00D91A98"/>
    <w:rsid w:val="00D94BA5"/>
    <w:rsid w:val="00DA43EC"/>
    <w:rsid w:val="00DB6493"/>
    <w:rsid w:val="00DC271B"/>
    <w:rsid w:val="00DC47D6"/>
    <w:rsid w:val="00DC5005"/>
    <w:rsid w:val="00DC6BEE"/>
    <w:rsid w:val="00DD59DD"/>
    <w:rsid w:val="00DE1590"/>
    <w:rsid w:val="00DE5B93"/>
    <w:rsid w:val="00DF0000"/>
    <w:rsid w:val="00DF1CC8"/>
    <w:rsid w:val="00DF299D"/>
    <w:rsid w:val="00DF42DC"/>
    <w:rsid w:val="00DF5D5C"/>
    <w:rsid w:val="00E06C2A"/>
    <w:rsid w:val="00E2033A"/>
    <w:rsid w:val="00E409DA"/>
    <w:rsid w:val="00E4796B"/>
    <w:rsid w:val="00E53291"/>
    <w:rsid w:val="00E55B61"/>
    <w:rsid w:val="00E61E81"/>
    <w:rsid w:val="00E9046C"/>
    <w:rsid w:val="00E92F89"/>
    <w:rsid w:val="00E93B36"/>
    <w:rsid w:val="00EB2B86"/>
    <w:rsid w:val="00EB5E7F"/>
    <w:rsid w:val="00EB79D2"/>
    <w:rsid w:val="00EC3325"/>
    <w:rsid w:val="00EC6CB0"/>
    <w:rsid w:val="00ED55D6"/>
    <w:rsid w:val="00ED5AE7"/>
    <w:rsid w:val="00EE057C"/>
    <w:rsid w:val="00EE26DE"/>
    <w:rsid w:val="00EF7B61"/>
    <w:rsid w:val="00F0106F"/>
    <w:rsid w:val="00F02C62"/>
    <w:rsid w:val="00F06B43"/>
    <w:rsid w:val="00F12290"/>
    <w:rsid w:val="00F219D9"/>
    <w:rsid w:val="00F22F99"/>
    <w:rsid w:val="00F3265A"/>
    <w:rsid w:val="00F35A71"/>
    <w:rsid w:val="00F44DD7"/>
    <w:rsid w:val="00F472CC"/>
    <w:rsid w:val="00F52553"/>
    <w:rsid w:val="00F530B0"/>
    <w:rsid w:val="00F53519"/>
    <w:rsid w:val="00F62C70"/>
    <w:rsid w:val="00F64450"/>
    <w:rsid w:val="00F72D71"/>
    <w:rsid w:val="00F73D0A"/>
    <w:rsid w:val="00FA3556"/>
    <w:rsid w:val="00FA4527"/>
    <w:rsid w:val="00FA4889"/>
    <w:rsid w:val="00FB25D1"/>
    <w:rsid w:val="00FB6B1A"/>
    <w:rsid w:val="00FB6B48"/>
    <w:rsid w:val="00FE092E"/>
    <w:rsid w:val="00F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681</Words>
  <Characters>437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Eremita Salickienė</cp:lastModifiedBy>
  <cp:revision>11</cp:revision>
  <cp:lastPrinted>2024-05-03T08:31:00Z</cp:lastPrinted>
  <dcterms:created xsi:type="dcterms:W3CDTF">2025-10-09T17:07:00Z</dcterms:created>
  <dcterms:modified xsi:type="dcterms:W3CDTF">2026-02-19T09:31:00Z</dcterms:modified>
</cp:coreProperties>
</file>